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D72A6" w:rsidRPr="00A004B0" w:rsidRDefault="00645AAE" w:rsidP="00645AAE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AA364D"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    </w:t>
      </w:r>
      <w:r w:rsidR="00A004B0" w:rsidRPr="00AA364D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оект </w:t>
      </w:r>
      <w:r w:rsidR="00ED2BD8">
        <w:rPr>
          <w:rFonts w:ascii="Times New Roman" w:hAnsi="Times New Roman" w:cs="Times New Roman"/>
          <w:i/>
          <w:sz w:val="36"/>
          <w:szCs w:val="36"/>
          <w:u w:val="single"/>
        </w:rPr>
        <w:t>«</w:t>
      </w:r>
      <w:r w:rsidR="00ED2BD8" w:rsidRPr="00AA364D">
        <w:rPr>
          <w:rFonts w:ascii="Times New Roman" w:hAnsi="Times New Roman" w:cs="Times New Roman"/>
          <w:i/>
          <w:sz w:val="36"/>
          <w:szCs w:val="36"/>
          <w:u w:val="single"/>
        </w:rPr>
        <w:t>История моей семьи</w:t>
      </w:r>
      <w:r w:rsidR="00A004B0" w:rsidRPr="00A004B0">
        <w:rPr>
          <w:rFonts w:ascii="Times New Roman" w:hAnsi="Times New Roman" w:cs="Times New Roman"/>
          <w:i/>
          <w:sz w:val="36"/>
          <w:szCs w:val="36"/>
          <w:u w:val="single"/>
        </w:rPr>
        <w:t>» для детей 4-5 лет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P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04B0">
        <w:rPr>
          <w:rFonts w:ascii="Times New Roman" w:hAnsi="Times New Roman" w:cs="Times New Roman"/>
          <w:b/>
          <w:i/>
          <w:sz w:val="32"/>
          <w:szCs w:val="32"/>
          <w:u w:val="single"/>
        </w:rPr>
        <w:t>Пояснительная записка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ждому человеку интересно узнать, откуда он происходит, кем были его предки, где его настоящая «Малая Родина». Откуда я родом?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терес к своему прошлому, своим корням, - это в крови у каждого нормального человека. С семьи начинается жизнь, здесь происходит формирование его как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04B0" w:rsidRP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04B0">
        <w:rPr>
          <w:rFonts w:ascii="Times New Roman" w:hAnsi="Times New Roman" w:cs="Times New Roman"/>
          <w:b/>
          <w:i/>
          <w:sz w:val="32"/>
          <w:szCs w:val="32"/>
          <w:u w:val="single"/>
        </w:rPr>
        <w:t>Актуальность проекта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нравственного воспитания дошкольников включает в себя решение множества задач, в том числе и воспитание любви к Родине, семье, уважительному отношению к родителям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держание программ для ДОУ включен цикл занятий «Моя семья», но следует отметить, что этого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статочно-объ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 ограничен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и нет материала о прошлом семьи ребенка. В связи с этим, мало кто из детей знает историю создания семьи, свою родословную. Уходят в прошлое семейные праздники и традиции. 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изучения семьи, установление контакта с ее член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я воспитательных воздействий</w:t>
      </w:r>
      <w:r w:rsidR="00ED2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бенка, появилась идея создать проект «</w:t>
      </w:r>
      <w:r w:rsidR="00ED2BD8">
        <w:rPr>
          <w:rFonts w:ascii="Times New Roman" w:hAnsi="Times New Roman" w:cs="Times New Roman"/>
          <w:sz w:val="28"/>
          <w:szCs w:val="28"/>
        </w:rPr>
        <w:t>История моей семьи</w:t>
      </w:r>
      <w:r>
        <w:rPr>
          <w:rFonts w:ascii="Times New Roman" w:hAnsi="Times New Roman" w:cs="Times New Roman"/>
          <w:sz w:val="28"/>
          <w:szCs w:val="28"/>
        </w:rPr>
        <w:t>», который поможет детям понять значимость семьи, воспитать у детей любовь и уважение к ее членам, привить чувство привязанности к семье и дому.</w:t>
      </w:r>
    </w:p>
    <w:p w:rsidR="00A004B0" w:rsidRP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4B0">
        <w:rPr>
          <w:rFonts w:ascii="Times New Roman" w:hAnsi="Times New Roman" w:cs="Times New Roman"/>
          <w:b/>
          <w:sz w:val="28"/>
          <w:szCs w:val="28"/>
        </w:rPr>
        <w:t xml:space="preserve"> ***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екте представлена совместная работа воспитателя, детей и родителей, по формированию представления 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мьек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юдях которые живут вместе, любят друг друга, заботятся друг о друге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проекта дети получат более углубленные знания о профессиях своих родителей, о родословной, семейных традициях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ширять представления детей о своей семье, родословной, семейных традициях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4B0" w:rsidRDefault="00A004B0" w:rsidP="00645A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ачество работы ДОУ при взаимодействии с родителями</w:t>
      </w:r>
    </w:p>
    <w:p w:rsidR="00A004B0" w:rsidRDefault="00A004B0" w:rsidP="00645A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</w:t>
      </w:r>
    </w:p>
    <w:p w:rsidR="00A004B0" w:rsidRDefault="00A004B0" w:rsidP="00645A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вать твор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ностир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тей в процессе совместной деятельности</w:t>
      </w:r>
      <w:proofErr w:type="gramEnd"/>
    </w:p>
    <w:p w:rsidR="00A004B0" w:rsidRDefault="00A004B0" w:rsidP="00645A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уважение к членам семьи, показать ценность семьи для каждого человека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Возраст участников</w:t>
      </w:r>
      <w:r>
        <w:rPr>
          <w:rFonts w:ascii="Times New Roman" w:hAnsi="Times New Roman" w:cs="Times New Roman"/>
          <w:sz w:val="28"/>
          <w:szCs w:val="28"/>
        </w:rPr>
        <w:t>: дети 4-5 лет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краткосрочный (</w:t>
      </w:r>
      <w:r w:rsidR="00ED2BD8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Состав проектной группы</w:t>
      </w:r>
      <w:r>
        <w:rPr>
          <w:rFonts w:ascii="Times New Roman" w:hAnsi="Times New Roman" w:cs="Times New Roman"/>
          <w:sz w:val="28"/>
          <w:szCs w:val="28"/>
        </w:rPr>
        <w:t>: воспитатель, воспитанники средней группы, родители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32"/>
          <w:szCs w:val="32"/>
          <w:u w:val="single"/>
        </w:rPr>
        <w:t>Форма орган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4B0" w:rsidRDefault="00A004B0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детей</w:t>
      </w:r>
    </w:p>
    <w:p w:rsidR="00A004B0" w:rsidRDefault="00A004B0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</w:p>
    <w:p w:rsidR="00ED2BD8" w:rsidRDefault="00A004B0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D8">
        <w:rPr>
          <w:rFonts w:ascii="Times New Roman" w:hAnsi="Times New Roman" w:cs="Times New Roman"/>
          <w:sz w:val="28"/>
          <w:szCs w:val="28"/>
        </w:rPr>
        <w:t>Консультация для родителей  и детей</w:t>
      </w:r>
      <w:proofErr w:type="gramStart"/>
      <w:r w:rsidRPr="00ED2BD8">
        <w:rPr>
          <w:rFonts w:ascii="Times New Roman" w:hAnsi="Times New Roman" w:cs="Times New Roman"/>
          <w:sz w:val="28"/>
          <w:szCs w:val="28"/>
        </w:rPr>
        <w:t>«</w:t>
      </w:r>
      <w:r w:rsidR="00ED2BD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D2BD8">
        <w:rPr>
          <w:rFonts w:ascii="Times New Roman" w:hAnsi="Times New Roman" w:cs="Times New Roman"/>
          <w:sz w:val="28"/>
          <w:szCs w:val="28"/>
        </w:rPr>
        <w:t>ачем человеку детство»</w:t>
      </w:r>
    </w:p>
    <w:p w:rsidR="00ED2BD8" w:rsidRDefault="00ED2BD8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 рисунков «Чем мы похожи»</w:t>
      </w:r>
    </w:p>
    <w:p w:rsidR="00A004B0" w:rsidRPr="00ED2BD8" w:rsidRDefault="00A004B0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D8">
        <w:rPr>
          <w:rFonts w:ascii="Times New Roman" w:hAnsi="Times New Roman" w:cs="Times New Roman"/>
          <w:sz w:val="28"/>
          <w:szCs w:val="28"/>
        </w:rPr>
        <w:t>Создание альбома «Тайна имени»</w:t>
      </w:r>
    </w:p>
    <w:p w:rsidR="00A004B0" w:rsidRDefault="00A004B0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 «Моя семья»</w:t>
      </w:r>
    </w:p>
    <w:p w:rsidR="00A004B0" w:rsidRDefault="00A004B0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 «Семья», «Больница», Магазин».</w:t>
      </w:r>
    </w:p>
    <w:p w:rsidR="00A004B0" w:rsidRDefault="00A004B0" w:rsidP="00645A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-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дороже»</w:t>
      </w:r>
    </w:p>
    <w:p w:rsidR="00A004B0" w:rsidRP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04B0">
        <w:rPr>
          <w:rFonts w:ascii="Times New Roman" w:hAnsi="Times New Roman" w:cs="Times New Roman"/>
          <w:b/>
          <w:i/>
          <w:sz w:val="32"/>
          <w:szCs w:val="32"/>
          <w:u w:val="single"/>
        </w:rPr>
        <w:t>Этапы реализации проекта</w:t>
      </w:r>
    </w:p>
    <w:p w:rsidR="00A004B0" w:rsidRPr="00A004B0" w:rsidRDefault="00A004B0" w:rsidP="00645A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4B0">
        <w:rPr>
          <w:rFonts w:ascii="Times New Roman" w:hAnsi="Times New Roman" w:cs="Times New Roman"/>
          <w:i/>
          <w:sz w:val="28"/>
          <w:szCs w:val="28"/>
        </w:rPr>
        <w:t xml:space="preserve">Подготовительный </w:t>
      </w:r>
    </w:p>
    <w:p w:rsidR="00A004B0" w:rsidRDefault="00A004B0" w:rsidP="00645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анкетирование детей по проблеме</w:t>
      </w:r>
    </w:p>
    <w:p w:rsidR="00A004B0" w:rsidRDefault="00A004B0" w:rsidP="00645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определение целей и задач</w:t>
      </w:r>
    </w:p>
    <w:p w:rsidR="00A004B0" w:rsidRDefault="00A004B0" w:rsidP="00645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создание необходимых условий для реализации проекта</w:t>
      </w:r>
    </w:p>
    <w:p w:rsidR="00A004B0" w:rsidRP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A004B0">
        <w:rPr>
          <w:rFonts w:ascii="Times New Roman" w:hAnsi="Times New Roman" w:cs="Times New Roman"/>
          <w:i/>
          <w:sz w:val="28"/>
          <w:szCs w:val="28"/>
        </w:rPr>
        <w:t>Основной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 внедрение в воспитательно-образовательный процесс эффективных методов и приемов по расширению знаний дошкольников о семье, ее происхождении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  разработка консультации «</w:t>
      </w:r>
      <w:r w:rsidR="00ED2BD8">
        <w:rPr>
          <w:rFonts w:ascii="Times New Roman" w:hAnsi="Times New Roman" w:cs="Times New Roman"/>
          <w:sz w:val="28"/>
          <w:szCs w:val="28"/>
        </w:rPr>
        <w:t>Зачем человеку дет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2BD8">
        <w:rPr>
          <w:rFonts w:ascii="Times New Roman" w:hAnsi="Times New Roman" w:cs="Times New Roman"/>
          <w:sz w:val="28"/>
          <w:szCs w:val="28"/>
        </w:rPr>
        <w:t xml:space="preserve">      *  выставка «Чем мы похожи</w:t>
      </w:r>
      <w:proofErr w:type="gramStart"/>
      <w:r w:rsidR="00ED2BD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  создание альбома и папки-передвижки «Тайна имени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  выставка рисунков «Моя семья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 совместное изготовление игр с детьми и родителями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*  разработка и накопление методических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рекомендаций по проблеме.</w:t>
      </w:r>
    </w:p>
    <w:p w:rsidR="00A004B0" w:rsidRP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4B0">
        <w:rPr>
          <w:rFonts w:ascii="Times New Roman" w:hAnsi="Times New Roman" w:cs="Times New Roman"/>
          <w:i/>
          <w:sz w:val="28"/>
          <w:szCs w:val="28"/>
        </w:rPr>
        <w:t xml:space="preserve">       3. Заключительный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 обработка результатов по реализации проекта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 родительское собрание 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 презентация проекта «</w:t>
      </w:r>
      <w:r w:rsidR="00ED2BD8">
        <w:rPr>
          <w:rFonts w:ascii="Times New Roman" w:hAnsi="Times New Roman" w:cs="Times New Roman"/>
          <w:sz w:val="28"/>
          <w:szCs w:val="28"/>
        </w:rPr>
        <w:t>История моей семь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МДОБУ № 3 «Радуга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>: с 1.12.2014</w:t>
      </w:r>
      <w:r w:rsidR="00ED2BD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D2BD8">
        <w:rPr>
          <w:rFonts w:ascii="Times New Roman" w:hAnsi="Times New Roman" w:cs="Times New Roman"/>
          <w:sz w:val="28"/>
          <w:szCs w:val="28"/>
        </w:rPr>
        <w:t>1. 05 2015г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>: во время и вне занятий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-ощущу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ства гордости за свою семью, расширение знаний о своей сем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и, бабушки и дедушки, прабабушки и прадедушки.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-</w:t>
      </w:r>
      <w:r w:rsidR="00ED2B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культуры, установление доверительных и партнерских отношений с воспитателем.</w:t>
      </w:r>
    </w:p>
    <w:p w:rsidR="00A004B0" w:rsidRPr="00AA364D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Pr="00A004B0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A364D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             </w:t>
      </w:r>
      <w:r w:rsidR="00A004B0" w:rsidRPr="00A004B0">
        <w:rPr>
          <w:rFonts w:ascii="Times New Roman" w:hAnsi="Times New Roman" w:cs="Times New Roman"/>
          <w:b/>
          <w:i/>
          <w:sz w:val="36"/>
          <w:szCs w:val="36"/>
        </w:rPr>
        <w:t>План-график реализации проекта</w:t>
      </w:r>
    </w:p>
    <w:tbl>
      <w:tblPr>
        <w:tblStyle w:val="a4"/>
        <w:tblW w:w="0" w:type="auto"/>
        <w:tblLook w:val="04A0"/>
      </w:tblPr>
      <w:tblGrid>
        <w:gridCol w:w="1242"/>
        <w:gridCol w:w="8329"/>
      </w:tblGrid>
      <w:tr w:rsidR="00A004B0" w:rsidTr="00A004B0">
        <w:tc>
          <w:tcPr>
            <w:tcW w:w="1242" w:type="dxa"/>
          </w:tcPr>
          <w:p w:rsidR="00A004B0" w:rsidRPr="00A004B0" w:rsidRDefault="00A004B0" w:rsidP="00645A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8329" w:type="dxa"/>
          </w:tcPr>
          <w:p w:rsidR="00A004B0" w:rsidRPr="00A004B0" w:rsidRDefault="00A004B0" w:rsidP="00645A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Содержание</w:t>
            </w:r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8329" w:type="dxa"/>
          </w:tcPr>
          <w:p w:rsidR="00A004B0" w:rsidRPr="00A004B0" w:rsidRDefault="00A004B0" w:rsidP="00645A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ос детей «Что я знаю о своей семье»</w:t>
            </w:r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8329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из цикла «Я и 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D2BD8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я семья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«Литературный калейдоскоп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 и папа» 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«Рассказывание белорусской народной сказки «Пых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й труд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Моя семья» (продолжение) 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Мебель для моей семьи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«Группировка предметов»</w:t>
            </w:r>
          </w:p>
          <w:p w:rsidR="00A004B0" w:rsidRDefault="00A004B0" w:rsidP="00ED2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r w:rsidR="00ED2BD8">
              <w:rPr>
                <w:rFonts w:ascii="Times New Roman" w:hAnsi="Times New Roman" w:cs="Times New Roman"/>
                <w:sz w:val="28"/>
                <w:szCs w:val="28"/>
              </w:rPr>
              <w:t>Творим и маст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A004B0" w:rsidRPr="00A004B0" w:rsidRDefault="00A004B0" w:rsidP="00645A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</w:t>
            </w:r>
            <w:proofErr w:type="gramStart"/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й</w:t>
            </w:r>
            <w:proofErr w:type="gramEnd"/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тературы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яя чашка» М. Матвеева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ый хлеб» К. Паустовский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б умном мышонке» С. Маршак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. Катаев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а работа» Е. Пермяк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 пахнут ремесла»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а дочка» В. Белов 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точка» К. Ушинский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й дед и внучек» Л. Толстой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хищенное имя» Шорыгина Т.А</w:t>
            </w:r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A004B0" w:rsidRPr="00A004B0" w:rsidRDefault="00A004B0" w:rsidP="00645A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е игры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ем быть», «Сложи картинку», «Определи возраст», «Закончи предложение», «Кто старше, младше», «Исправь Незнайку», «Родственные отношения»</w:t>
            </w:r>
            <w:proofErr w:type="gramEnd"/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A004B0" w:rsidRPr="00A004B0" w:rsidRDefault="00A004B0" w:rsidP="00645A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ы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ной в моей семье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помогаю дома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м работают твои родители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 где мы отдыхаем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о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о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словиц и поговорок о семье, загадки, стихотворения.</w:t>
            </w:r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я по сказкам «Маша и медведь», «Репка», «Курочка Ряба». 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 артикуляционная гимнастика</w:t>
            </w:r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и выстав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о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о», «Моя семья»</w:t>
            </w:r>
          </w:p>
        </w:tc>
      </w:tr>
      <w:tr w:rsidR="00A004B0" w:rsidTr="00A004B0">
        <w:tc>
          <w:tcPr>
            <w:tcW w:w="1242" w:type="dxa"/>
          </w:tcPr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3</w:t>
            </w:r>
          </w:p>
        </w:tc>
        <w:tc>
          <w:tcPr>
            <w:tcW w:w="8329" w:type="dxa"/>
          </w:tcPr>
          <w:p w:rsidR="00A004B0" w:rsidRPr="00A004B0" w:rsidRDefault="00A004B0" w:rsidP="00645A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04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я-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дороже»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о теме среди педагогов ДОУ</w:t>
            </w:r>
          </w:p>
          <w:p w:rsidR="00A004B0" w:rsidRDefault="00A004B0" w:rsidP="0064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Методический продукт</w:t>
      </w:r>
      <w:r>
        <w:rPr>
          <w:rFonts w:ascii="Times New Roman" w:hAnsi="Times New Roman" w:cs="Times New Roman"/>
          <w:sz w:val="28"/>
          <w:szCs w:val="28"/>
        </w:rPr>
        <w:t>: презентация проекта «</w:t>
      </w:r>
      <w:r w:rsidR="00ED2BD8">
        <w:rPr>
          <w:rFonts w:ascii="Times New Roman" w:hAnsi="Times New Roman" w:cs="Times New Roman"/>
          <w:sz w:val="28"/>
          <w:szCs w:val="28"/>
        </w:rPr>
        <w:t>История моей семь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B0">
        <w:rPr>
          <w:rFonts w:ascii="Times New Roman" w:hAnsi="Times New Roman" w:cs="Times New Roman"/>
          <w:b/>
          <w:i/>
          <w:sz w:val="28"/>
          <w:szCs w:val="28"/>
        </w:rPr>
        <w:t>Итоговый продукт</w:t>
      </w:r>
      <w:r>
        <w:rPr>
          <w:rFonts w:ascii="Times New Roman" w:hAnsi="Times New Roman" w:cs="Times New Roman"/>
          <w:sz w:val="28"/>
          <w:szCs w:val="28"/>
        </w:rPr>
        <w:t>: родительское собрание</w:t>
      </w:r>
      <w:r w:rsidR="00ED2BD8">
        <w:rPr>
          <w:rFonts w:ascii="Times New Roman" w:hAnsi="Times New Roman" w:cs="Times New Roman"/>
          <w:sz w:val="28"/>
          <w:szCs w:val="28"/>
        </w:rPr>
        <w:t xml:space="preserve"> «Моя семья – что может быть дороже»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A364D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</w:t>
      </w: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5AAE" w:rsidRPr="00AA364D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004B0" w:rsidRPr="00A004B0" w:rsidRDefault="00645AAE" w:rsidP="00645AAE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A364D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</w:t>
      </w:r>
      <w:r w:rsidR="00A004B0" w:rsidRPr="00A004B0">
        <w:rPr>
          <w:rFonts w:ascii="Times New Roman" w:hAnsi="Times New Roman" w:cs="Times New Roman"/>
          <w:b/>
          <w:i/>
          <w:sz w:val="36"/>
          <w:szCs w:val="36"/>
        </w:rPr>
        <w:t>Используемая литература</w:t>
      </w:r>
    </w:p>
    <w:p w:rsidR="00A004B0" w:rsidRPr="00ED2BD8" w:rsidRDefault="00ED2BD8" w:rsidP="00ED2BD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Приобщение детей к творчеству. Издательство Мозаика - Синтез.</w:t>
      </w:r>
    </w:p>
    <w:p w:rsidR="00A004B0" w:rsidRDefault="00A004B0" w:rsidP="00645A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О.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това Т.В «Общение педагога с родителями»,-М.:Т.Ц. Сфера.2005г</w:t>
      </w:r>
    </w:p>
    <w:p w:rsidR="00A004B0" w:rsidRDefault="00A004B0" w:rsidP="00645A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ская Л. «Работа с семь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. 2007г</w:t>
      </w:r>
    </w:p>
    <w:p w:rsidR="00A004B0" w:rsidRDefault="00A004B0" w:rsidP="00645A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 А.В 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ули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бота с семьей»,-М.:Т.Х. Сфера. 2004</w:t>
      </w:r>
    </w:p>
    <w:p w:rsidR="00A004B0" w:rsidRDefault="00A004B0" w:rsidP="00645A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м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«Праздники в детском саду»,- М.: Просвещение.2001г</w:t>
      </w:r>
    </w:p>
    <w:p w:rsidR="00A004B0" w:rsidRDefault="00A004B0" w:rsidP="00645A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«Беседы об этик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.: Просвещение. 2006г</w:t>
      </w: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Pr="00A004B0" w:rsidRDefault="00A004B0" w:rsidP="00645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645A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004B0">
        <w:rPr>
          <w:rFonts w:ascii="Times New Roman" w:hAnsi="Times New Roman" w:cs="Times New Roman"/>
          <w:i/>
          <w:sz w:val="28"/>
          <w:szCs w:val="28"/>
        </w:rPr>
        <w:t>Талакан</w:t>
      </w:r>
      <w:proofErr w:type="spellEnd"/>
      <w:r w:rsidRPr="00A004B0">
        <w:rPr>
          <w:rFonts w:ascii="Times New Roman" w:hAnsi="Times New Roman" w:cs="Times New Roman"/>
          <w:i/>
          <w:sz w:val="28"/>
          <w:szCs w:val="28"/>
        </w:rPr>
        <w:t xml:space="preserve"> 2014</w:t>
      </w:r>
    </w:p>
    <w:p w:rsidR="00ED2BD8" w:rsidRDefault="00ED2BD8" w:rsidP="00645A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2BD8" w:rsidRPr="00AA364D" w:rsidRDefault="00ED2BD8" w:rsidP="00645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D2BD8" w:rsidRPr="00AA364D" w:rsidSect="00A004B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39" w:rsidRDefault="00C34439" w:rsidP="00ED2BD8">
      <w:pPr>
        <w:spacing w:after="0" w:line="240" w:lineRule="auto"/>
      </w:pPr>
      <w:r>
        <w:separator/>
      </w:r>
    </w:p>
  </w:endnote>
  <w:endnote w:type="continuationSeparator" w:id="0">
    <w:p w:rsidR="00C34439" w:rsidRDefault="00C34439" w:rsidP="00ED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39" w:rsidRDefault="00C34439" w:rsidP="00ED2BD8">
      <w:pPr>
        <w:spacing w:after="0" w:line="240" w:lineRule="auto"/>
      </w:pPr>
      <w:r>
        <w:separator/>
      </w:r>
    </w:p>
  </w:footnote>
  <w:footnote w:type="continuationSeparator" w:id="0">
    <w:p w:rsidR="00C34439" w:rsidRDefault="00C34439" w:rsidP="00ED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259"/>
    <w:multiLevelType w:val="hybridMultilevel"/>
    <w:tmpl w:val="9286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E701F"/>
    <w:multiLevelType w:val="hybridMultilevel"/>
    <w:tmpl w:val="810C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27AB"/>
    <w:multiLevelType w:val="hybridMultilevel"/>
    <w:tmpl w:val="459E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D35EE"/>
    <w:multiLevelType w:val="hybridMultilevel"/>
    <w:tmpl w:val="AF5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4B0"/>
    <w:rsid w:val="00227137"/>
    <w:rsid w:val="006240C2"/>
    <w:rsid w:val="00645AAE"/>
    <w:rsid w:val="00A004B0"/>
    <w:rsid w:val="00AA364D"/>
    <w:rsid w:val="00AD72A6"/>
    <w:rsid w:val="00B1548D"/>
    <w:rsid w:val="00C34439"/>
    <w:rsid w:val="00D457EC"/>
    <w:rsid w:val="00ED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4B0"/>
    <w:pPr>
      <w:ind w:left="720"/>
      <w:contextualSpacing/>
    </w:pPr>
  </w:style>
  <w:style w:type="table" w:styleId="a4">
    <w:name w:val="Table Grid"/>
    <w:basedOn w:val="a1"/>
    <w:uiPriority w:val="59"/>
    <w:rsid w:val="00A0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BD8"/>
  </w:style>
  <w:style w:type="paragraph" w:styleId="a7">
    <w:name w:val="footer"/>
    <w:basedOn w:val="a"/>
    <w:link w:val="a8"/>
    <w:uiPriority w:val="99"/>
    <w:semiHidden/>
    <w:unhideWhenUsed/>
    <w:rsid w:val="00ED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2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0030-0657-4360-9E4C-5527C30F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925</Words>
  <Characters>5279</Characters>
  <Application>Microsoft Office Word</Application>
  <DocSecurity>0</DocSecurity>
  <Lines>43</Lines>
  <Paragraphs>12</Paragraphs>
  <ScaleCrop>false</ScaleCrop>
  <Company>Micro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10T17:01:00Z</dcterms:created>
  <dcterms:modified xsi:type="dcterms:W3CDTF">2015-11-01T02:51:00Z</dcterms:modified>
</cp:coreProperties>
</file>